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5AB55" w14:textId="77777777" w:rsidR="00E6165E" w:rsidRDefault="00E6165E" w:rsidP="00613B19">
      <w:pPr>
        <w:pStyle w:val="Heading3"/>
      </w:pPr>
      <w:bookmarkStart w:id="0" w:name="_POLICY_TITLE:_MANUFACTURER"/>
      <w:bookmarkStart w:id="1" w:name="_Toc462231647"/>
      <w:bookmarkEnd w:id="0"/>
    </w:p>
    <w:p w14:paraId="30EAA011" w14:textId="77777777" w:rsidR="00910A22" w:rsidRPr="00CD2CAE" w:rsidRDefault="00910A22" w:rsidP="00613B19">
      <w:pPr>
        <w:pStyle w:val="Heading3"/>
      </w:pPr>
      <w:r w:rsidRPr="00CD2CAE">
        <w:t xml:space="preserve">POLICY TITLE: </w:t>
      </w:r>
      <w:bookmarkStart w:id="2" w:name="Recall"/>
      <w:r w:rsidR="00917800">
        <w:fldChar w:fldCharType="begin"/>
      </w:r>
      <w:r w:rsidR="00917800">
        <w:instrText xml:space="preserve"> HYPERLINK \l "TOC11" </w:instrText>
      </w:r>
      <w:r w:rsidR="00917800">
        <w:fldChar w:fldCharType="separate"/>
      </w:r>
      <w:r w:rsidRPr="0077579D">
        <w:rPr>
          <w:rStyle w:val="Hyperlink"/>
        </w:rPr>
        <w:t>MANUFACTURER RECALL OF MEDICAL DRUGS, DEVICES, AND SUPPLIES</w:t>
      </w:r>
      <w:bookmarkEnd w:id="1"/>
      <w:r w:rsidR="00917800">
        <w:rPr>
          <w:rStyle w:val="Hyperlink"/>
        </w:rPr>
        <w:fldChar w:fldCharType="end"/>
      </w:r>
    </w:p>
    <w:bookmarkEnd w:id="2"/>
    <w:p w14:paraId="340B6AE4" w14:textId="77777777" w:rsidR="00910A22" w:rsidRPr="0075098C" w:rsidRDefault="00910A22" w:rsidP="00EA6999">
      <w:pPr>
        <w:rPr>
          <w:b/>
          <w:bCs/>
          <w:iCs/>
        </w:rPr>
      </w:pPr>
    </w:p>
    <w:p w14:paraId="351087F1" w14:textId="77777777" w:rsidR="00910A22" w:rsidRPr="0075098C" w:rsidRDefault="00910A22" w:rsidP="00EA6999">
      <w:pPr>
        <w:rPr>
          <w:b/>
          <w:bCs/>
          <w:iCs/>
        </w:rPr>
      </w:pPr>
      <w:r w:rsidRPr="0075098C">
        <w:rPr>
          <w:b/>
          <w:bCs/>
          <w:iCs/>
        </w:rPr>
        <w:t>PURPOSE:</w:t>
      </w:r>
    </w:p>
    <w:p w14:paraId="563BFD98" w14:textId="77777777" w:rsidR="00910A22" w:rsidRPr="0075098C" w:rsidRDefault="00910A22" w:rsidP="00EA6999">
      <w:r w:rsidRPr="0075098C">
        <w:t>The purpose of this policy is to ensure that a systematic process for patient identification, notification, follow-up and documentation are in place in the event of a recall of medical drugs, devices and supplies. The Director of Nursing</w:t>
      </w:r>
      <w:r w:rsidR="00461D22">
        <w:t xml:space="preserve"> </w:t>
      </w:r>
      <w:r w:rsidRPr="0075098C">
        <w:t xml:space="preserve">will notify the appropriate staff of any recall information. </w:t>
      </w:r>
    </w:p>
    <w:p w14:paraId="567C9047" w14:textId="77777777" w:rsidR="00910A22" w:rsidRPr="0075098C" w:rsidRDefault="00910A22" w:rsidP="00EA6999"/>
    <w:p w14:paraId="03B7C864" w14:textId="77777777" w:rsidR="00910A22" w:rsidRPr="0075098C" w:rsidRDefault="00910A22" w:rsidP="00EA6999">
      <w:pPr>
        <w:rPr>
          <w:b/>
          <w:bCs/>
          <w:iCs/>
        </w:rPr>
      </w:pPr>
      <w:r w:rsidRPr="0075098C">
        <w:rPr>
          <w:b/>
          <w:bCs/>
          <w:iCs/>
        </w:rPr>
        <w:t xml:space="preserve">POLICY: </w:t>
      </w:r>
    </w:p>
    <w:p w14:paraId="3C8F5A94" w14:textId="77777777" w:rsidR="00910A22" w:rsidRPr="0075098C" w:rsidRDefault="00910A22" w:rsidP="00EA6999">
      <w:r w:rsidRPr="0075098C">
        <w:t>Upon receipt of a written recall of medical drugs, devices or supplies the following procedure is implemented.</w:t>
      </w:r>
    </w:p>
    <w:p w14:paraId="6292A6B9" w14:textId="77777777" w:rsidR="00910A22" w:rsidRPr="0075098C" w:rsidRDefault="00910A22" w:rsidP="00EA6999"/>
    <w:p w14:paraId="2F12E192" w14:textId="77777777" w:rsidR="00910A22" w:rsidRPr="0075098C" w:rsidRDefault="00910A22" w:rsidP="00EA6999">
      <w:pPr>
        <w:rPr>
          <w:b/>
          <w:bCs/>
          <w:iCs/>
        </w:rPr>
      </w:pPr>
      <w:r w:rsidRPr="0075098C">
        <w:rPr>
          <w:b/>
          <w:bCs/>
          <w:iCs/>
        </w:rPr>
        <w:t>PROCEDURE:</w:t>
      </w:r>
    </w:p>
    <w:p w14:paraId="02647A21" w14:textId="77777777" w:rsidR="00910A22" w:rsidRPr="0075098C" w:rsidRDefault="00910A22" w:rsidP="009B79F9">
      <w:pPr>
        <w:numPr>
          <w:ilvl w:val="0"/>
          <w:numId w:val="50"/>
        </w:numPr>
      </w:pPr>
      <w:r>
        <w:t>Identify patients who were</w:t>
      </w:r>
      <w:r w:rsidR="00E25C16">
        <w:t xml:space="preserve"> or could have been</w:t>
      </w:r>
      <w:r>
        <w:t xml:space="preserve"> affected with the recalled lot numbers </w:t>
      </w:r>
      <w:r w:rsidR="00E25C16">
        <w:t xml:space="preserve">based on facility inventory and date of procedure. </w:t>
      </w:r>
    </w:p>
    <w:p w14:paraId="63AE0087" w14:textId="77777777" w:rsidR="00910A22" w:rsidRDefault="00910A22" w:rsidP="009B79F9">
      <w:pPr>
        <w:numPr>
          <w:ilvl w:val="0"/>
          <w:numId w:val="50"/>
        </w:numPr>
      </w:pPr>
      <w:r>
        <w:t xml:space="preserve">Verify the medication, device or </w:t>
      </w:r>
      <w:r w:rsidR="00BA13AA">
        <w:t>supply was</w:t>
      </w:r>
      <w:r w:rsidR="00E25C16">
        <w:t xml:space="preserve"> used</w:t>
      </w:r>
      <w:r w:rsidR="00BD2765">
        <w:t xml:space="preserve"> or could have been used</w:t>
      </w:r>
      <w:r w:rsidR="00E25C16">
        <w:t xml:space="preserve"> based on t</w:t>
      </w:r>
      <w:r>
        <w:t>he patient’s chart.</w:t>
      </w:r>
    </w:p>
    <w:p w14:paraId="25573242" w14:textId="77777777" w:rsidR="00910A22" w:rsidRDefault="00910A22" w:rsidP="009B79F9">
      <w:pPr>
        <w:numPr>
          <w:ilvl w:val="0"/>
          <w:numId w:val="50"/>
        </w:numPr>
      </w:pPr>
      <w:r>
        <w:t xml:space="preserve">The </w:t>
      </w:r>
      <w:r w:rsidR="00E25C16">
        <w:t>Director of Nursing</w:t>
      </w:r>
      <w:r>
        <w:t xml:space="preserve"> will contact the patient to advise them to discontinue the medication, device or supply use. The patient will be instructed to follow up with their physician if deemed medically necessary. </w:t>
      </w:r>
    </w:p>
    <w:p w14:paraId="1D2FD815" w14:textId="77777777" w:rsidR="00910A22" w:rsidRDefault="00910A22" w:rsidP="009B79F9">
      <w:pPr>
        <w:numPr>
          <w:ilvl w:val="0"/>
          <w:numId w:val="50"/>
        </w:numPr>
      </w:pPr>
      <w:r>
        <w:t>Each patient will be sent a copy of the recall notification with the affected lot numbers.</w:t>
      </w:r>
    </w:p>
    <w:p w14:paraId="4F8169C1" w14:textId="77777777" w:rsidR="00910A22" w:rsidRDefault="00910A22" w:rsidP="009B79F9">
      <w:pPr>
        <w:numPr>
          <w:ilvl w:val="0"/>
          <w:numId w:val="50"/>
        </w:numPr>
      </w:pPr>
      <w:r>
        <w:t>Medications, medical devices or supplies will be retrieved when recalled per the manufacturer’s guidelines. Each patient will be contacted, sent a self-addressed stamped envelope and asked to mail back any remaining product per the manufacturer’s guidelines.</w:t>
      </w:r>
    </w:p>
    <w:p w14:paraId="32C2FFEF" w14:textId="77777777" w:rsidR="00910A22" w:rsidRDefault="003B2E5C" w:rsidP="009B79F9">
      <w:pPr>
        <w:numPr>
          <w:ilvl w:val="0"/>
          <w:numId w:val="50"/>
        </w:numPr>
      </w:pPr>
      <w:r>
        <w:rPr>
          <w:bCs/>
        </w:rPr>
        <w:t xml:space="preserve">Surgery Center of </w:t>
      </w:r>
      <w:r w:rsidRPr="003B2E5C">
        <w:rPr>
          <w:bCs/>
          <w:highlight w:val="yellow"/>
        </w:rPr>
        <w:t>XYZ</w:t>
      </w:r>
      <w:r w:rsidR="00910A22">
        <w:t xml:space="preserve"> will dispose of the medications, devices or supplies per the manufacturer’s guidelines.</w:t>
      </w:r>
    </w:p>
    <w:p w14:paraId="7DE14019" w14:textId="77777777" w:rsidR="00910A22" w:rsidRDefault="00910A22" w:rsidP="009B79F9">
      <w:pPr>
        <w:numPr>
          <w:ilvl w:val="0"/>
          <w:numId w:val="50"/>
        </w:numPr>
      </w:pPr>
      <w:r>
        <w:t>Follow the manufacturer’s recommendations for any remaining patient follow-up.</w:t>
      </w:r>
    </w:p>
    <w:p w14:paraId="4564FBD6" w14:textId="77777777" w:rsidR="00910A22" w:rsidRDefault="00910A22" w:rsidP="00EA6999"/>
    <w:p w14:paraId="4E1E2B37" w14:textId="77777777" w:rsidR="00910A22" w:rsidRDefault="00910A22" w:rsidP="00E6165E">
      <w:pPr>
        <w:pStyle w:val="Header"/>
        <w:tabs>
          <w:tab w:val="clear" w:pos="4320"/>
          <w:tab w:val="clear" w:pos="8640"/>
        </w:tabs>
      </w:pPr>
      <w:bookmarkStart w:id="3" w:name="_POLICY_TITLE:_VERBAL"/>
      <w:bookmarkEnd w:id="3"/>
    </w:p>
    <w:sectPr w:rsidR="00910A22" w:rsidSect="00C62544">
      <w:head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6C10" w14:textId="77777777" w:rsidR="00FD0857" w:rsidRDefault="00FD0857">
      <w:r>
        <w:separator/>
      </w:r>
    </w:p>
  </w:endnote>
  <w:endnote w:type="continuationSeparator" w:id="0">
    <w:p w14:paraId="525522ED" w14:textId="77777777"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BB16" w14:textId="77777777" w:rsidR="00FD0857" w:rsidRDefault="00FD0857">
      <w:r>
        <w:separator/>
      </w:r>
    </w:p>
  </w:footnote>
  <w:footnote w:type="continuationSeparator" w:id="0">
    <w:p w14:paraId="2284B59A" w14:textId="77777777"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FD0857" w:rsidRPr="00455531" w14:paraId="7E8ADD42" w14:textId="77777777" w:rsidTr="00CB5705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0770D921" w14:textId="77777777" w:rsidR="00FD0857" w:rsidRPr="00BB733A" w:rsidRDefault="001871C4" w:rsidP="001871C4">
          <w:pPr>
            <w:ind w:right="-88"/>
            <w:rPr>
              <w:b/>
              <w:bCs/>
            </w:rPr>
          </w:pPr>
          <w:r>
            <w:rPr>
              <w:b/>
              <w:bCs/>
            </w:rPr>
            <w:t xml:space="preserve">Surgery Center Of </w:t>
          </w:r>
          <w:r w:rsidRPr="001871C4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0F467D3D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1E3F541F" w14:textId="77777777"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FD0857" w:rsidRPr="00455531" w14:paraId="194EDD7A" w14:textId="77777777" w:rsidTr="00CB5705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30572F6E" w14:textId="77777777" w:rsidR="00FD0857" w:rsidRPr="00455531" w:rsidRDefault="00FD0857" w:rsidP="006F0503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1BC34B95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2E374495" w14:textId="77777777" w:rsidR="00FD0857" w:rsidRPr="00455531" w:rsidRDefault="00FD0857" w:rsidP="005811E5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overning Body</w:t>
          </w:r>
        </w:p>
      </w:tc>
    </w:tr>
    <w:tr w:rsidR="00FD0857" w:rsidRPr="00455531" w14:paraId="51A6D55C" w14:textId="77777777" w:rsidTr="00CB5705">
      <w:trPr>
        <w:cantSplit/>
        <w:trHeight w:val="274"/>
      </w:trPr>
      <w:tc>
        <w:tcPr>
          <w:tcW w:w="7058" w:type="dxa"/>
          <w:vMerge w:val="restart"/>
        </w:tcPr>
        <w:p w14:paraId="01934087" w14:textId="77777777" w:rsidR="00FD0857" w:rsidRPr="00455531" w:rsidRDefault="00FD0857" w:rsidP="006F0503">
          <w:pPr>
            <w:pStyle w:val="Header"/>
            <w:tabs>
              <w:tab w:val="clear" w:pos="4320"/>
              <w:tab w:val="clear" w:pos="8640"/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ab/>
          </w:r>
        </w:p>
        <w:p w14:paraId="091F3F28" w14:textId="77777777" w:rsidR="00FD0857" w:rsidRPr="00455531" w:rsidRDefault="00FD0857" w:rsidP="00D56B2C">
          <w:pPr>
            <w:pStyle w:val="Header"/>
            <w:tabs>
              <w:tab w:val="clear" w:pos="4320"/>
              <w:tab w:val="clear" w:pos="8640"/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455531">
            <w:rPr>
              <w:b/>
              <w:bCs/>
              <w:sz w:val="20"/>
              <w:szCs w:val="20"/>
            </w:rPr>
            <w:t xml:space="preserve">Policy &amp; Procedure Manual </w:t>
          </w:r>
          <w:r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0EC69948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73F32387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0AE9447D" w14:textId="77777777" w:rsidTr="00CB5705">
      <w:trPr>
        <w:cantSplit/>
        <w:trHeight w:val="220"/>
      </w:trPr>
      <w:tc>
        <w:tcPr>
          <w:tcW w:w="7058" w:type="dxa"/>
          <w:vMerge/>
          <w:vAlign w:val="center"/>
        </w:tcPr>
        <w:p w14:paraId="08540E74" w14:textId="77777777" w:rsidR="00FD0857" w:rsidRPr="00455531" w:rsidRDefault="00FD0857" w:rsidP="006F0503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1BBB3E6D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79569D9B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FD0857" w:rsidRPr="00455531" w14:paraId="32F91172" w14:textId="77777777" w:rsidTr="00CB5705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31F52895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2522A64F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  <w:r w:rsidRPr="00455531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3D52F7CC" w14:textId="77777777" w:rsidR="00FD0857" w:rsidRPr="00455531" w:rsidRDefault="00FD0857" w:rsidP="006F0503">
          <w:pPr>
            <w:pStyle w:val="Header"/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181F0F12" w14:textId="77777777" w:rsidR="00FD0857" w:rsidRDefault="00FD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5734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EB"/>
    <w:rsid w:val="00000788"/>
    <w:rsid w:val="00001B46"/>
    <w:rsid w:val="000042BB"/>
    <w:rsid w:val="00006F47"/>
    <w:rsid w:val="00007C4E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788"/>
    <w:rsid w:val="00030B8A"/>
    <w:rsid w:val="00030C21"/>
    <w:rsid w:val="000319D6"/>
    <w:rsid w:val="00031A57"/>
    <w:rsid w:val="0003320B"/>
    <w:rsid w:val="00034360"/>
    <w:rsid w:val="00036DC8"/>
    <w:rsid w:val="0004312F"/>
    <w:rsid w:val="0004365D"/>
    <w:rsid w:val="00043B5E"/>
    <w:rsid w:val="000441F8"/>
    <w:rsid w:val="00044263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A0170"/>
    <w:rsid w:val="000A0AC8"/>
    <w:rsid w:val="000A10FC"/>
    <w:rsid w:val="000A5946"/>
    <w:rsid w:val="000A59A6"/>
    <w:rsid w:val="000A6228"/>
    <w:rsid w:val="000B4527"/>
    <w:rsid w:val="000B5DF9"/>
    <w:rsid w:val="000B6D98"/>
    <w:rsid w:val="000C213C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206F7"/>
    <w:rsid w:val="00122206"/>
    <w:rsid w:val="00122700"/>
    <w:rsid w:val="001242EB"/>
    <w:rsid w:val="0012488F"/>
    <w:rsid w:val="00125DB1"/>
    <w:rsid w:val="00126E63"/>
    <w:rsid w:val="00132144"/>
    <w:rsid w:val="00134DAC"/>
    <w:rsid w:val="00140A3D"/>
    <w:rsid w:val="0014211C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6AF6"/>
    <w:rsid w:val="001605C3"/>
    <w:rsid w:val="0016334B"/>
    <w:rsid w:val="001644F6"/>
    <w:rsid w:val="001668C2"/>
    <w:rsid w:val="00170907"/>
    <w:rsid w:val="00171696"/>
    <w:rsid w:val="00171970"/>
    <w:rsid w:val="00172B7D"/>
    <w:rsid w:val="00174192"/>
    <w:rsid w:val="0018003F"/>
    <w:rsid w:val="00182B80"/>
    <w:rsid w:val="001833E7"/>
    <w:rsid w:val="00184B23"/>
    <w:rsid w:val="001857E3"/>
    <w:rsid w:val="0018685E"/>
    <w:rsid w:val="001871C4"/>
    <w:rsid w:val="0018787C"/>
    <w:rsid w:val="00190AFA"/>
    <w:rsid w:val="00194AA8"/>
    <w:rsid w:val="00194B50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4321"/>
    <w:rsid w:val="001F7092"/>
    <w:rsid w:val="001F7E35"/>
    <w:rsid w:val="002020D6"/>
    <w:rsid w:val="0020341F"/>
    <w:rsid w:val="00204728"/>
    <w:rsid w:val="00205536"/>
    <w:rsid w:val="002055F6"/>
    <w:rsid w:val="00205901"/>
    <w:rsid w:val="002078B8"/>
    <w:rsid w:val="00207AFD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F52"/>
    <w:rsid w:val="002B3E28"/>
    <w:rsid w:val="002B783E"/>
    <w:rsid w:val="002C1413"/>
    <w:rsid w:val="002C1A75"/>
    <w:rsid w:val="002C3D0A"/>
    <w:rsid w:val="002C62DD"/>
    <w:rsid w:val="002C76C9"/>
    <w:rsid w:val="002C7BFF"/>
    <w:rsid w:val="002C7E64"/>
    <w:rsid w:val="002D1E6F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9029D"/>
    <w:rsid w:val="00390B9E"/>
    <w:rsid w:val="003947FA"/>
    <w:rsid w:val="00395798"/>
    <w:rsid w:val="00395998"/>
    <w:rsid w:val="00395B73"/>
    <w:rsid w:val="003A04CE"/>
    <w:rsid w:val="003A2672"/>
    <w:rsid w:val="003A2EC3"/>
    <w:rsid w:val="003A42A6"/>
    <w:rsid w:val="003A634B"/>
    <w:rsid w:val="003B27E4"/>
    <w:rsid w:val="003B2E5C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009F"/>
    <w:rsid w:val="003D2032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1B8B"/>
    <w:rsid w:val="00403BC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4BB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65D5"/>
    <w:rsid w:val="004C013B"/>
    <w:rsid w:val="004C0755"/>
    <w:rsid w:val="004C1FF8"/>
    <w:rsid w:val="004C34BC"/>
    <w:rsid w:val="004C458B"/>
    <w:rsid w:val="004C7371"/>
    <w:rsid w:val="004D0C17"/>
    <w:rsid w:val="004D15AA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355D4"/>
    <w:rsid w:val="005400EC"/>
    <w:rsid w:val="005450E3"/>
    <w:rsid w:val="00545ABB"/>
    <w:rsid w:val="00546BE9"/>
    <w:rsid w:val="005475DA"/>
    <w:rsid w:val="0055177B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9E3"/>
    <w:rsid w:val="00571E71"/>
    <w:rsid w:val="00572260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5E0"/>
    <w:rsid w:val="005B68C8"/>
    <w:rsid w:val="005C01F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1D67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5362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58D0"/>
    <w:rsid w:val="00A47454"/>
    <w:rsid w:val="00A4761E"/>
    <w:rsid w:val="00A50284"/>
    <w:rsid w:val="00A50693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01DC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B0B4A"/>
    <w:rsid w:val="00BB5298"/>
    <w:rsid w:val="00BB530A"/>
    <w:rsid w:val="00BB733A"/>
    <w:rsid w:val="00BB7442"/>
    <w:rsid w:val="00BC09DC"/>
    <w:rsid w:val="00BC0A41"/>
    <w:rsid w:val="00BC0D41"/>
    <w:rsid w:val="00BC24F8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0A20"/>
    <w:rsid w:val="00C21A3D"/>
    <w:rsid w:val="00C23D0A"/>
    <w:rsid w:val="00C24864"/>
    <w:rsid w:val="00C25233"/>
    <w:rsid w:val="00C26B57"/>
    <w:rsid w:val="00C26DC0"/>
    <w:rsid w:val="00C27313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645A"/>
    <w:rsid w:val="00CF6CB9"/>
    <w:rsid w:val="00D00444"/>
    <w:rsid w:val="00D0350F"/>
    <w:rsid w:val="00D116B0"/>
    <w:rsid w:val="00D13781"/>
    <w:rsid w:val="00D156E7"/>
    <w:rsid w:val="00D15F0E"/>
    <w:rsid w:val="00D165A4"/>
    <w:rsid w:val="00D16D0E"/>
    <w:rsid w:val="00D20A78"/>
    <w:rsid w:val="00D212B8"/>
    <w:rsid w:val="00D22476"/>
    <w:rsid w:val="00D24886"/>
    <w:rsid w:val="00D25F2A"/>
    <w:rsid w:val="00D32D0B"/>
    <w:rsid w:val="00D3337C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405D"/>
    <w:rsid w:val="00D7475C"/>
    <w:rsid w:val="00D747F3"/>
    <w:rsid w:val="00D7483D"/>
    <w:rsid w:val="00D75BA6"/>
    <w:rsid w:val="00D800D5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7AD7"/>
    <w:rsid w:val="00E05533"/>
    <w:rsid w:val="00E0615D"/>
    <w:rsid w:val="00E06A17"/>
    <w:rsid w:val="00E06EBA"/>
    <w:rsid w:val="00E10057"/>
    <w:rsid w:val="00E10E06"/>
    <w:rsid w:val="00E134B3"/>
    <w:rsid w:val="00E14A62"/>
    <w:rsid w:val="00E14FBD"/>
    <w:rsid w:val="00E16C36"/>
    <w:rsid w:val="00E17812"/>
    <w:rsid w:val="00E17A3D"/>
    <w:rsid w:val="00E245E9"/>
    <w:rsid w:val="00E25997"/>
    <w:rsid w:val="00E25C16"/>
    <w:rsid w:val="00E265A7"/>
    <w:rsid w:val="00E2761B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65E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7387"/>
    <w:rsid w:val="00EC7CD8"/>
    <w:rsid w:val="00ED45A1"/>
    <w:rsid w:val="00ED6534"/>
    <w:rsid w:val="00ED6C9A"/>
    <w:rsid w:val="00ED7BA7"/>
    <w:rsid w:val="00EE1B2D"/>
    <w:rsid w:val="00EE271B"/>
    <w:rsid w:val="00EE485E"/>
    <w:rsid w:val="00EF3C31"/>
    <w:rsid w:val="00EF3F77"/>
    <w:rsid w:val="00EF4FD3"/>
    <w:rsid w:val="00EF5E2B"/>
    <w:rsid w:val="00EF64ED"/>
    <w:rsid w:val="00EF75DC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0857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8275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145E-6D98-433E-B6C5-065BCF3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9T22:33:00Z</dcterms:created>
  <dcterms:modified xsi:type="dcterms:W3CDTF">2021-01-09T22:33:00Z</dcterms:modified>
</cp:coreProperties>
</file>